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9EF6A" w14:textId="735FB623" w:rsidR="00B26C79" w:rsidRPr="00433864" w:rsidRDefault="001245A9" w:rsidP="00FE23AA">
      <w:pPr>
        <w:jc w:val="center"/>
        <w:rPr>
          <w:rFonts w:ascii="HG丸ｺﾞｼｯｸM-PRO" w:eastAsia="HG丸ｺﾞｼｯｸM-PRO" w:hAnsi="HG丸ｺﾞｼｯｸM-PRO"/>
          <w:kern w:val="0"/>
          <w:sz w:val="28"/>
          <w:szCs w:val="28"/>
          <w:u w:val="single"/>
        </w:rPr>
      </w:pPr>
      <w:r w:rsidRPr="00433864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一般社団法人</w:t>
      </w:r>
      <w:r w:rsidR="00EB354C" w:rsidRPr="00433864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千代田エコシステム</w:t>
      </w:r>
      <w:r w:rsidR="00FE23AA" w:rsidRPr="00433864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推進協議会</w:t>
      </w:r>
      <w:r w:rsidR="00FE23AA" w:rsidRPr="00433864">
        <w:rPr>
          <w:rFonts w:ascii="HG丸ｺﾞｼｯｸM-PRO" w:eastAsia="HG丸ｺﾞｼｯｸM-PRO" w:hAnsi="HG丸ｺﾞｼｯｸM-PRO" w:hint="eastAsia"/>
          <w:sz w:val="28"/>
          <w:szCs w:val="28"/>
        </w:rPr>
        <w:br/>
      </w:r>
      <w:r w:rsidR="009B722A" w:rsidRPr="003D00C1">
        <w:rPr>
          <w:rFonts w:ascii="HG丸ｺﾞｼｯｸM-PRO" w:eastAsia="HG丸ｺﾞｼｯｸM-PRO" w:hAnsi="HG丸ｺﾞｼｯｸM-PRO" w:hint="eastAsia"/>
          <w:spacing w:val="22"/>
          <w:kern w:val="0"/>
          <w:sz w:val="28"/>
          <w:szCs w:val="28"/>
          <w:u w:val="single"/>
          <w:fitText w:val="3200" w:id="682234624"/>
        </w:rPr>
        <w:t>個人会員</w:t>
      </w:r>
      <w:r w:rsidR="00AE3F61" w:rsidRPr="003D00C1">
        <w:rPr>
          <w:rFonts w:ascii="HG丸ｺﾞｼｯｸM-PRO" w:eastAsia="HG丸ｺﾞｼｯｸM-PRO" w:hAnsi="HG丸ｺﾞｼｯｸM-PRO" w:hint="eastAsia"/>
          <w:spacing w:val="22"/>
          <w:kern w:val="0"/>
          <w:sz w:val="28"/>
          <w:szCs w:val="28"/>
          <w:u w:val="single"/>
          <w:fitText w:val="3200" w:id="682234624"/>
        </w:rPr>
        <w:t xml:space="preserve">　</w:t>
      </w:r>
      <w:r w:rsidR="00FE23AA" w:rsidRPr="003D00C1">
        <w:rPr>
          <w:rFonts w:ascii="HG丸ｺﾞｼｯｸM-PRO" w:eastAsia="HG丸ｺﾞｼｯｸM-PRO" w:hAnsi="HG丸ｺﾞｼｯｸM-PRO" w:hint="eastAsia"/>
          <w:spacing w:val="22"/>
          <w:kern w:val="0"/>
          <w:sz w:val="28"/>
          <w:szCs w:val="28"/>
          <w:u w:val="single"/>
          <w:fitText w:val="3200" w:id="682234624"/>
        </w:rPr>
        <w:t>入会申込</w:t>
      </w:r>
      <w:r w:rsidR="001870D6" w:rsidRPr="003D00C1">
        <w:rPr>
          <w:rFonts w:ascii="HG丸ｺﾞｼｯｸM-PRO" w:eastAsia="HG丸ｺﾞｼｯｸM-PRO" w:hAnsi="HG丸ｺﾞｼｯｸM-PRO" w:hint="eastAsia"/>
          <w:spacing w:val="2"/>
          <w:kern w:val="0"/>
          <w:sz w:val="28"/>
          <w:szCs w:val="28"/>
          <w:u w:val="single"/>
          <w:fitText w:val="3200" w:id="682234624"/>
        </w:rPr>
        <w:t>書</w:t>
      </w:r>
    </w:p>
    <w:p w14:paraId="59C1F7FE" w14:textId="078BCDFB" w:rsidR="00A33DD3" w:rsidRPr="00433864" w:rsidRDefault="00A24E5D" w:rsidP="00433864">
      <w:pPr>
        <w:spacing w:line="32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433864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2A3504" w:rsidRPr="00433864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                                 </w:t>
      </w:r>
      <w:r w:rsidR="00A85E69" w:rsidRPr="00433864">
        <w:rPr>
          <w:rFonts w:ascii="HG丸ｺﾞｼｯｸM-PRO" w:eastAsia="HG丸ｺﾞｼｯｸM-PRO" w:hAnsi="HG丸ｺﾞｼｯｸM-PRO" w:hint="eastAsia"/>
          <w:sz w:val="24"/>
        </w:rPr>
        <w:t xml:space="preserve">   </w:t>
      </w:r>
      <w:r w:rsidRPr="00433864">
        <w:rPr>
          <w:rFonts w:ascii="HG丸ｺﾞｼｯｸM-PRO" w:eastAsia="HG丸ｺﾞｼｯｸM-PRO" w:hAnsi="HG丸ｺﾞｼｯｸM-PRO"/>
          <w:sz w:val="24"/>
        </w:rPr>
        <w:t xml:space="preserve"> </w:t>
      </w:r>
      <w:r w:rsidR="00433864">
        <w:rPr>
          <w:rFonts w:ascii="HG丸ｺﾞｼｯｸM-PRO" w:eastAsia="HG丸ｺﾞｼｯｸM-PRO" w:hAnsi="HG丸ｺﾞｼｯｸM-PRO" w:hint="eastAsia"/>
          <w:sz w:val="24"/>
        </w:rPr>
        <w:t xml:space="preserve">(一社)千代田エコシステム推進協議会　殿　　　　</w:t>
      </w:r>
      <w:r w:rsidR="002A3504" w:rsidRPr="00433864">
        <w:rPr>
          <w:rFonts w:ascii="HG丸ｺﾞｼｯｸM-PRO" w:eastAsia="HG丸ｺﾞｼｯｸM-PRO" w:hAnsi="HG丸ｺﾞｼｯｸM-PRO" w:hint="eastAsia"/>
          <w:sz w:val="28"/>
          <w:szCs w:val="28"/>
        </w:rPr>
        <w:t>FAX:03-3221-3405</w:t>
      </w:r>
    </w:p>
    <w:p w14:paraId="04AC7046" w14:textId="6E5D09CB" w:rsidR="00B86AE1" w:rsidRPr="00433864" w:rsidRDefault="002A3504" w:rsidP="00433864">
      <w:pPr>
        <w:spacing w:line="320" w:lineRule="exact"/>
        <w:rPr>
          <w:rFonts w:ascii="HG丸ｺﾞｼｯｸM-PRO" w:eastAsia="HG丸ｺﾞｼｯｸM-PRO" w:hAnsi="HG丸ｺﾞｼｯｸM-PRO"/>
          <w:sz w:val="24"/>
        </w:rPr>
      </w:pPr>
      <w:r w:rsidRPr="00433864">
        <w:rPr>
          <w:rFonts w:ascii="HG丸ｺﾞｼｯｸM-PRO" w:eastAsia="HG丸ｺﾞｼｯｸM-PRO" w:hAnsi="HG丸ｺﾞｼｯｸM-PRO" w:hint="eastAsia"/>
          <w:sz w:val="24"/>
        </w:rPr>
        <w:t xml:space="preserve">                                 </w:t>
      </w:r>
      <w:r w:rsidR="00433864" w:rsidRPr="0043386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433864">
        <w:rPr>
          <w:rFonts w:ascii="HG丸ｺﾞｼｯｸM-PRO" w:eastAsia="HG丸ｺﾞｼｯｸM-PRO" w:hAnsi="HG丸ｺﾞｼｯｸM-PRO" w:hint="eastAsia"/>
          <w:sz w:val="28"/>
          <w:szCs w:val="28"/>
        </w:rPr>
        <w:t>E-mail:info@chiyoda-ces.j</w:t>
      </w:r>
      <w:r w:rsidR="003D00C1">
        <w:rPr>
          <w:rFonts w:ascii="HG丸ｺﾞｼｯｸM-PRO" w:eastAsia="HG丸ｺﾞｼｯｸM-PRO" w:hAnsi="HG丸ｺﾞｼｯｸM-PRO"/>
          <w:sz w:val="28"/>
          <w:szCs w:val="28"/>
        </w:rPr>
        <w:t>p</w:t>
      </w:r>
      <w:r w:rsidR="00433864" w:rsidRPr="0043386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="00433864" w:rsidRPr="00380918">
        <w:rPr>
          <w:rFonts w:ascii="HG丸ｺﾞｼｯｸM-PRO" w:eastAsia="HG丸ｺﾞｼｯｸM-PRO" w:hAnsi="HG丸ｺﾞｼｯｸM-PRO" w:hint="eastAsia"/>
          <w:sz w:val="24"/>
        </w:rPr>
        <w:t>入</w:t>
      </w:r>
      <w:r w:rsidR="00A24E5D" w:rsidRPr="00380918">
        <w:rPr>
          <w:rFonts w:ascii="HG丸ｺﾞｼｯｸM-PRO" w:eastAsia="HG丸ｺﾞｼｯｸM-PRO" w:hAnsi="HG丸ｺﾞｼｯｸM-PRO" w:hint="eastAsia"/>
          <w:b/>
          <w:sz w:val="24"/>
        </w:rPr>
        <w:t>会を以下の通り申し込みます。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840"/>
        <w:gridCol w:w="708"/>
        <w:gridCol w:w="681"/>
        <w:gridCol w:w="1587"/>
        <w:gridCol w:w="3678"/>
      </w:tblGrid>
      <w:tr w:rsidR="00404341" w:rsidRPr="00433864" w14:paraId="617D230F" w14:textId="77777777" w:rsidTr="00B65652">
        <w:trPr>
          <w:trHeight w:val="648"/>
        </w:trPr>
        <w:tc>
          <w:tcPr>
            <w:tcW w:w="1083" w:type="pct"/>
          </w:tcPr>
          <w:p w14:paraId="44F87BF9" w14:textId="77777777" w:rsidR="00A24E5D" w:rsidRPr="00433864" w:rsidRDefault="00A24E5D" w:rsidP="00A24E5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24603DA" w14:textId="7BA6B19B" w:rsidR="00A24E5D" w:rsidRPr="00433864" w:rsidRDefault="00A24E5D" w:rsidP="00A24E5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3386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お申込日</w:t>
            </w:r>
          </w:p>
          <w:p w14:paraId="665BED58" w14:textId="11AC3A53" w:rsidR="00404341" w:rsidRPr="00433864" w:rsidRDefault="00404341" w:rsidP="00A24E5D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3917" w:type="pct"/>
            <w:gridSpan w:val="4"/>
          </w:tcPr>
          <w:p w14:paraId="6FAD2BFB" w14:textId="727EDC67" w:rsidR="00404341" w:rsidRPr="00433864" w:rsidRDefault="00A24E5D" w:rsidP="005F7459">
            <w:pPr>
              <w:rPr>
                <w:rFonts w:ascii="HG丸ｺﾞｼｯｸM-PRO" w:eastAsia="HG丸ｺﾞｼｯｸM-PRO" w:hAnsi="HG丸ｺﾞｼｯｸM-PRO"/>
                <w:sz w:val="22"/>
                <w:szCs w:val="21"/>
                <w:lang w:eastAsia="zh-CN"/>
              </w:rPr>
            </w:pPr>
            <w:r w:rsidRPr="0043386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令和</w:t>
            </w:r>
            <w:r w:rsidR="00FF278A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(</w:t>
            </w:r>
            <w:r w:rsidRPr="0043386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西暦）　　　　　年　　　　　月　　　　　日</w:t>
            </w:r>
          </w:p>
        </w:tc>
      </w:tr>
      <w:tr w:rsidR="00380918" w:rsidRPr="00433864" w14:paraId="0149A095" w14:textId="77777777" w:rsidTr="00B65652">
        <w:trPr>
          <w:trHeight w:val="564"/>
        </w:trPr>
        <w:tc>
          <w:tcPr>
            <w:tcW w:w="1083" w:type="pct"/>
          </w:tcPr>
          <w:p w14:paraId="5956317E" w14:textId="5230CECE" w:rsidR="00380918" w:rsidRPr="00433864" w:rsidRDefault="00380918" w:rsidP="00A24E5D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3386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ふりがな</w:t>
            </w:r>
          </w:p>
        </w:tc>
        <w:tc>
          <w:tcPr>
            <w:tcW w:w="3917" w:type="pct"/>
            <w:gridSpan w:val="4"/>
          </w:tcPr>
          <w:p w14:paraId="5AB588B0" w14:textId="77777777" w:rsidR="00380918" w:rsidRPr="00433864" w:rsidRDefault="00380918" w:rsidP="005F7459">
            <w:pPr>
              <w:rPr>
                <w:rFonts w:ascii="HG丸ｺﾞｼｯｸM-PRO" w:eastAsia="HG丸ｺﾞｼｯｸM-PRO" w:hAnsi="HG丸ｺﾞｼｯｸM-PRO"/>
                <w:sz w:val="22"/>
                <w:szCs w:val="21"/>
                <w:lang w:eastAsia="zh-CN"/>
              </w:rPr>
            </w:pPr>
          </w:p>
        </w:tc>
      </w:tr>
      <w:tr w:rsidR="00380918" w:rsidRPr="00433864" w14:paraId="293C70F8" w14:textId="77777777" w:rsidTr="00B65652">
        <w:trPr>
          <w:trHeight w:val="804"/>
        </w:trPr>
        <w:tc>
          <w:tcPr>
            <w:tcW w:w="1083" w:type="pct"/>
          </w:tcPr>
          <w:p w14:paraId="7ADF915D" w14:textId="030D88B6" w:rsidR="00380918" w:rsidRPr="00433864" w:rsidRDefault="00380918" w:rsidP="00A24E5D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3386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ご 芳 名</w:t>
            </w:r>
          </w:p>
        </w:tc>
        <w:tc>
          <w:tcPr>
            <w:tcW w:w="3917" w:type="pct"/>
            <w:gridSpan w:val="4"/>
          </w:tcPr>
          <w:p w14:paraId="6DD89797" w14:textId="77777777" w:rsidR="00380918" w:rsidRPr="00433864" w:rsidRDefault="00380918" w:rsidP="005F7459">
            <w:pPr>
              <w:rPr>
                <w:rFonts w:ascii="HG丸ｺﾞｼｯｸM-PRO" w:eastAsia="HG丸ｺﾞｼｯｸM-PRO" w:hAnsi="HG丸ｺﾞｼｯｸM-PRO"/>
                <w:sz w:val="22"/>
                <w:szCs w:val="21"/>
                <w:lang w:eastAsia="zh-CN"/>
              </w:rPr>
            </w:pPr>
          </w:p>
        </w:tc>
      </w:tr>
      <w:tr w:rsidR="009B722A" w:rsidRPr="00433864" w14:paraId="348C11A6" w14:textId="77777777" w:rsidTr="00B65652">
        <w:trPr>
          <w:trHeight w:val="794"/>
        </w:trPr>
        <w:tc>
          <w:tcPr>
            <w:tcW w:w="1083" w:type="pct"/>
            <w:vMerge w:val="restart"/>
          </w:tcPr>
          <w:p w14:paraId="18B6DF6D" w14:textId="77777777" w:rsidR="009B722A" w:rsidRPr="00433864" w:rsidRDefault="001263D0" w:rsidP="0040434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3386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ご</w:t>
            </w:r>
            <w:r w:rsidR="009B722A" w:rsidRPr="0043386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連絡先</w:t>
            </w:r>
          </w:p>
        </w:tc>
        <w:tc>
          <w:tcPr>
            <w:tcW w:w="818" w:type="pct"/>
            <w:gridSpan w:val="2"/>
            <w:vMerge w:val="restart"/>
          </w:tcPr>
          <w:p w14:paraId="3AA61E6E" w14:textId="357A8875" w:rsidR="009B722A" w:rsidRPr="00433864" w:rsidRDefault="009B722A" w:rsidP="005F7459">
            <w:pPr>
              <w:rPr>
                <w:rFonts w:ascii="HG丸ｺﾞｼｯｸM-PRO" w:eastAsia="HG丸ｺﾞｼｯｸM-PRO" w:hAnsi="HG丸ｺﾞｼｯｸM-PRO"/>
                <w:sz w:val="22"/>
                <w:szCs w:val="21"/>
                <w:lang w:eastAsia="zh-CN"/>
              </w:rPr>
            </w:pPr>
            <w:r w:rsidRPr="0043386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住</w:t>
            </w:r>
            <w:r w:rsidR="00380918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</w:t>
            </w:r>
            <w:r w:rsidRPr="0043386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所</w:t>
            </w:r>
          </w:p>
        </w:tc>
        <w:tc>
          <w:tcPr>
            <w:tcW w:w="934" w:type="pct"/>
          </w:tcPr>
          <w:p w14:paraId="11EA46E4" w14:textId="77777777" w:rsidR="009B722A" w:rsidRPr="00433864" w:rsidRDefault="009B722A" w:rsidP="005F7459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43386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〒</w:t>
            </w:r>
          </w:p>
        </w:tc>
        <w:tc>
          <w:tcPr>
            <w:tcW w:w="2165" w:type="pct"/>
          </w:tcPr>
          <w:p w14:paraId="63AE6601" w14:textId="77777777" w:rsidR="009B722A" w:rsidRPr="00433864" w:rsidRDefault="009B722A" w:rsidP="005F7459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</w:tr>
      <w:tr w:rsidR="009B722A" w:rsidRPr="00433864" w14:paraId="51CC6612" w14:textId="77777777" w:rsidTr="00B65652">
        <w:trPr>
          <w:trHeight w:val="1422"/>
        </w:trPr>
        <w:tc>
          <w:tcPr>
            <w:tcW w:w="1083" w:type="pct"/>
            <w:vMerge/>
          </w:tcPr>
          <w:p w14:paraId="7C8DEC9C" w14:textId="77777777" w:rsidR="009B722A" w:rsidRPr="00433864" w:rsidRDefault="009B722A" w:rsidP="0040434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18" w:type="pct"/>
            <w:gridSpan w:val="2"/>
            <w:vMerge/>
          </w:tcPr>
          <w:p w14:paraId="6BBB1EAC" w14:textId="77777777" w:rsidR="009B722A" w:rsidRPr="00433864" w:rsidRDefault="009B722A" w:rsidP="005F7459">
            <w:pPr>
              <w:rPr>
                <w:rFonts w:ascii="HG丸ｺﾞｼｯｸM-PRO" w:eastAsia="HG丸ｺﾞｼｯｸM-PRO" w:hAnsi="HG丸ｺﾞｼｯｸM-PRO"/>
                <w:sz w:val="22"/>
                <w:szCs w:val="21"/>
                <w:lang w:eastAsia="zh-CN"/>
              </w:rPr>
            </w:pPr>
          </w:p>
        </w:tc>
        <w:tc>
          <w:tcPr>
            <w:tcW w:w="3099" w:type="pct"/>
            <w:gridSpan w:val="2"/>
          </w:tcPr>
          <w:p w14:paraId="04948C06" w14:textId="77777777" w:rsidR="009B722A" w:rsidRPr="00433864" w:rsidRDefault="009B722A" w:rsidP="005F7459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</w:tr>
      <w:tr w:rsidR="009B722A" w:rsidRPr="00433864" w14:paraId="11E7F81B" w14:textId="77777777" w:rsidTr="00B65652">
        <w:trPr>
          <w:trHeight w:val="405"/>
        </w:trPr>
        <w:tc>
          <w:tcPr>
            <w:tcW w:w="1083" w:type="pct"/>
            <w:vMerge/>
          </w:tcPr>
          <w:p w14:paraId="29749A9B" w14:textId="77777777" w:rsidR="009B722A" w:rsidRPr="00433864" w:rsidRDefault="009B722A" w:rsidP="0040434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18" w:type="pct"/>
            <w:gridSpan w:val="2"/>
          </w:tcPr>
          <w:p w14:paraId="795BEC85" w14:textId="77777777" w:rsidR="009B722A" w:rsidRPr="00433864" w:rsidRDefault="009B722A" w:rsidP="005F7459">
            <w:pPr>
              <w:rPr>
                <w:rFonts w:ascii="HG丸ｺﾞｼｯｸM-PRO" w:eastAsia="HG丸ｺﾞｼｯｸM-PRO" w:hAnsi="HG丸ｺﾞｼｯｸM-PRO"/>
                <w:sz w:val="22"/>
                <w:szCs w:val="21"/>
                <w:lang w:eastAsia="zh-CN"/>
              </w:rPr>
            </w:pPr>
            <w:r w:rsidRPr="0043386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ＴＥＬ</w:t>
            </w:r>
          </w:p>
        </w:tc>
        <w:tc>
          <w:tcPr>
            <w:tcW w:w="3099" w:type="pct"/>
            <w:gridSpan w:val="2"/>
          </w:tcPr>
          <w:p w14:paraId="568D9DB4" w14:textId="77777777" w:rsidR="009B722A" w:rsidRPr="00433864" w:rsidRDefault="009B722A" w:rsidP="005F7459">
            <w:pPr>
              <w:rPr>
                <w:rFonts w:ascii="HG丸ｺﾞｼｯｸM-PRO" w:eastAsia="HG丸ｺﾞｼｯｸM-PRO" w:hAnsi="HG丸ｺﾞｼｯｸM-PRO"/>
                <w:sz w:val="22"/>
                <w:szCs w:val="21"/>
                <w:lang w:eastAsia="zh-CN"/>
              </w:rPr>
            </w:pPr>
          </w:p>
        </w:tc>
      </w:tr>
      <w:tr w:rsidR="009B722A" w:rsidRPr="00433864" w14:paraId="56D3CD22" w14:textId="77777777" w:rsidTr="00B65652">
        <w:trPr>
          <w:trHeight w:val="411"/>
        </w:trPr>
        <w:tc>
          <w:tcPr>
            <w:tcW w:w="1083" w:type="pct"/>
            <w:vMerge/>
          </w:tcPr>
          <w:p w14:paraId="0B25E500" w14:textId="77777777" w:rsidR="009B722A" w:rsidRPr="00433864" w:rsidRDefault="009B722A" w:rsidP="0040434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18" w:type="pct"/>
            <w:gridSpan w:val="2"/>
          </w:tcPr>
          <w:p w14:paraId="47CEE586" w14:textId="77777777" w:rsidR="009B722A" w:rsidRPr="00433864" w:rsidRDefault="009B722A" w:rsidP="005F7459">
            <w:pPr>
              <w:rPr>
                <w:rFonts w:ascii="HG丸ｺﾞｼｯｸM-PRO" w:eastAsia="HG丸ｺﾞｼｯｸM-PRO" w:hAnsi="HG丸ｺﾞｼｯｸM-PRO"/>
                <w:sz w:val="22"/>
                <w:szCs w:val="21"/>
                <w:lang w:eastAsia="zh-CN"/>
              </w:rPr>
            </w:pPr>
            <w:r w:rsidRPr="0043386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ＦＡＸ</w:t>
            </w:r>
          </w:p>
        </w:tc>
        <w:tc>
          <w:tcPr>
            <w:tcW w:w="3099" w:type="pct"/>
            <w:gridSpan w:val="2"/>
          </w:tcPr>
          <w:p w14:paraId="67482C2E" w14:textId="77777777" w:rsidR="009B722A" w:rsidRPr="00433864" w:rsidRDefault="009B722A" w:rsidP="005F7459">
            <w:pPr>
              <w:rPr>
                <w:rFonts w:ascii="HG丸ｺﾞｼｯｸM-PRO" w:eastAsia="HG丸ｺﾞｼｯｸM-PRO" w:hAnsi="HG丸ｺﾞｼｯｸM-PRO"/>
                <w:sz w:val="22"/>
                <w:szCs w:val="21"/>
                <w:lang w:eastAsia="zh-CN"/>
              </w:rPr>
            </w:pPr>
          </w:p>
        </w:tc>
      </w:tr>
      <w:tr w:rsidR="009B722A" w:rsidRPr="00433864" w14:paraId="6F2EFA52" w14:textId="77777777" w:rsidTr="00B65652">
        <w:trPr>
          <w:trHeight w:val="449"/>
        </w:trPr>
        <w:tc>
          <w:tcPr>
            <w:tcW w:w="1083" w:type="pct"/>
            <w:vMerge/>
          </w:tcPr>
          <w:p w14:paraId="167164D3" w14:textId="77777777" w:rsidR="009B722A" w:rsidRPr="00433864" w:rsidRDefault="009B722A" w:rsidP="00404341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818" w:type="pct"/>
            <w:gridSpan w:val="2"/>
          </w:tcPr>
          <w:p w14:paraId="1735B378" w14:textId="12E5BC3A" w:rsidR="009B722A" w:rsidRPr="00433864" w:rsidRDefault="009B722A" w:rsidP="005F7459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43386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Ｅ－m</w:t>
            </w:r>
            <w:r w:rsidR="00380918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a</w:t>
            </w:r>
            <w:r w:rsidRPr="0043386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il</w:t>
            </w:r>
          </w:p>
        </w:tc>
        <w:tc>
          <w:tcPr>
            <w:tcW w:w="3099" w:type="pct"/>
            <w:gridSpan w:val="2"/>
          </w:tcPr>
          <w:p w14:paraId="0232BAA5" w14:textId="77777777" w:rsidR="009B722A" w:rsidRPr="00433864" w:rsidRDefault="009B722A" w:rsidP="005F7459">
            <w:pPr>
              <w:rPr>
                <w:rFonts w:ascii="HG丸ｺﾞｼｯｸM-PRO" w:eastAsia="HG丸ｺﾞｼｯｸM-PRO" w:hAnsi="HG丸ｺﾞｼｯｸM-PRO"/>
                <w:sz w:val="22"/>
                <w:szCs w:val="21"/>
                <w:lang w:eastAsia="zh-CN"/>
              </w:rPr>
            </w:pPr>
          </w:p>
        </w:tc>
      </w:tr>
      <w:tr w:rsidR="00B26C79" w:rsidRPr="00433864" w14:paraId="27FF1705" w14:textId="77777777" w:rsidTr="00B65652">
        <w:trPr>
          <w:trHeight w:val="665"/>
        </w:trPr>
        <w:tc>
          <w:tcPr>
            <w:tcW w:w="1083" w:type="pct"/>
            <w:vMerge w:val="restart"/>
          </w:tcPr>
          <w:p w14:paraId="35D34535" w14:textId="1B777CFA" w:rsidR="00380918" w:rsidRPr="00380918" w:rsidRDefault="00B26C79" w:rsidP="00380918">
            <w:pPr>
              <w:ind w:left="220" w:hangingChars="100" w:hanging="2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33864">
              <w:rPr>
                <w:rFonts w:ascii="HG丸ｺﾞｼｯｸM-PRO" w:eastAsia="HG丸ｺﾞｼｯｸM-PRO" w:hAnsi="HG丸ｺﾞｼｯｸM-PRO" w:hint="eastAsia"/>
                <w:sz w:val="22"/>
                <w:szCs w:val="22"/>
                <w:lang w:eastAsia="zh-CN"/>
              </w:rPr>
              <w:t>会員</w:t>
            </w:r>
            <w:r w:rsidR="0038091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区分</w:t>
            </w:r>
          </w:p>
          <w:p w14:paraId="6357F328" w14:textId="19E2EEA2" w:rsidR="00B26C79" w:rsidRPr="00433864" w:rsidRDefault="00433864" w:rsidP="00433864">
            <w:pPr>
              <w:ind w:left="220" w:hangingChars="100" w:hanging="2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3386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</w:t>
            </w:r>
            <w:r w:rsidR="00B26C79" w:rsidRPr="0043386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いずれかに</w:t>
            </w:r>
            <w:r w:rsidR="0038091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B26C79" w:rsidRPr="0043386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○をお付け下さい</w:t>
            </w:r>
            <w:r w:rsidRPr="0043386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。</w:t>
            </w:r>
          </w:p>
        </w:tc>
        <w:tc>
          <w:tcPr>
            <w:tcW w:w="417" w:type="pct"/>
          </w:tcPr>
          <w:p w14:paraId="401821C5" w14:textId="77777777" w:rsidR="00B26C79" w:rsidRPr="00433864" w:rsidRDefault="00B26C79" w:rsidP="00352639">
            <w:pP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</w:p>
        </w:tc>
        <w:tc>
          <w:tcPr>
            <w:tcW w:w="1335" w:type="pct"/>
            <w:gridSpan w:val="2"/>
          </w:tcPr>
          <w:p w14:paraId="78D44D0B" w14:textId="77777777" w:rsidR="00B26C79" w:rsidRPr="00433864" w:rsidRDefault="00B26C79" w:rsidP="00352639">
            <w:pPr>
              <w:rPr>
                <w:rFonts w:ascii="HG丸ｺﾞｼｯｸM-PRO" w:eastAsia="HG丸ｺﾞｼｯｸM-PRO" w:hAnsi="HG丸ｺﾞｼｯｸM-PRO"/>
                <w:sz w:val="24"/>
                <w:lang w:eastAsia="zh-CN"/>
              </w:rPr>
            </w:pPr>
            <w:r w:rsidRPr="00433864">
              <w:rPr>
                <w:rFonts w:ascii="HG丸ｺﾞｼｯｸM-PRO" w:eastAsia="HG丸ｺﾞｼｯｸM-PRO" w:hAnsi="HG丸ｺﾞｼｯｸM-PRO" w:hint="eastAsia"/>
                <w:sz w:val="24"/>
                <w:lang w:eastAsia="zh-CN"/>
              </w:rPr>
              <w:t>正会員</w:t>
            </w:r>
          </w:p>
        </w:tc>
        <w:tc>
          <w:tcPr>
            <w:tcW w:w="2165" w:type="pct"/>
          </w:tcPr>
          <w:p w14:paraId="039C8DF8" w14:textId="5FCA156E" w:rsidR="00B26C79" w:rsidRPr="00433864" w:rsidRDefault="00AE3F61" w:rsidP="00AE3F61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年会費　　</w:t>
            </w:r>
            <w:r w:rsidR="00B26C79" w:rsidRPr="0043386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，０００円／１口</w:t>
            </w:r>
          </w:p>
        </w:tc>
      </w:tr>
      <w:tr w:rsidR="00B26C79" w:rsidRPr="00433864" w14:paraId="56E08ADA" w14:textId="77777777" w:rsidTr="00B65652">
        <w:trPr>
          <w:trHeight w:val="694"/>
        </w:trPr>
        <w:tc>
          <w:tcPr>
            <w:tcW w:w="1083" w:type="pct"/>
            <w:vMerge/>
          </w:tcPr>
          <w:p w14:paraId="0022EFF0" w14:textId="77777777" w:rsidR="00B26C79" w:rsidRPr="00433864" w:rsidRDefault="00B26C79" w:rsidP="00352639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  <w:lang w:eastAsia="zh-CN"/>
              </w:rPr>
            </w:pPr>
          </w:p>
        </w:tc>
        <w:tc>
          <w:tcPr>
            <w:tcW w:w="417" w:type="pct"/>
          </w:tcPr>
          <w:p w14:paraId="575B8AD9" w14:textId="77777777" w:rsidR="00B26C79" w:rsidRPr="00433864" w:rsidRDefault="00B26C79" w:rsidP="00352639">
            <w:pPr>
              <w:rPr>
                <w:rFonts w:ascii="HG丸ｺﾞｼｯｸM-PRO" w:eastAsia="HG丸ｺﾞｼｯｸM-PRO" w:hAnsi="HG丸ｺﾞｼｯｸM-PRO"/>
                <w:szCs w:val="21"/>
                <w:lang w:eastAsia="zh-CN"/>
              </w:rPr>
            </w:pPr>
          </w:p>
        </w:tc>
        <w:tc>
          <w:tcPr>
            <w:tcW w:w="1335" w:type="pct"/>
            <w:gridSpan w:val="2"/>
          </w:tcPr>
          <w:p w14:paraId="6DEA9DAB" w14:textId="77777777" w:rsidR="00B26C79" w:rsidRPr="00433864" w:rsidRDefault="00B26C79" w:rsidP="00352639">
            <w:pPr>
              <w:rPr>
                <w:rFonts w:ascii="HG丸ｺﾞｼｯｸM-PRO" w:eastAsia="HG丸ｺﾞｼｯｸM-PRO" w:hAnsi="HG丸ｺﾞｼｯｸM-PRO"/>
                <w:sz w:val="24"/>
                <w:lang w:eastAsia="zh-CN"/>
              </w:rPr>
            </w:pPr>
            <w:r w:rsidRPr="00433864">
              <w:rPr>
                <w:rFonts w:ascii="HG丸ｺﾞｼｯｸM-PRO" w:eastAsia="HG丸ｺﾞｼｯｸM-PRO" w:hAnsi="HG丸ｺﾞｼｯｸM-PRO" w:hint="eastAsia"/>
                <w:sz w:val="24"/>
              </w:rPr>
              <w:t>賛助会員</w:t>
            </w:r>
          </w:p>
        </w:tc>
        <w:tc>
          <w:tcPr>
            <w:tcW w:w="2165" w:type="pct"/>
          </w:tcPr>
          <w:p w14:paraId="5CAF947E" w14:textId="66A513A5" w:rsidR="00B26C79" w:rsidRPr="00433864" w:rsidRDefault="00B26C79" w:rsidP="00AE3F61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E3F6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会費</w:t>
            </w:r>
            <w:r w:rsidR="00AE3F6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 w:rsidRPr="0043386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，０００円／１口</w:t>
            </w:r>
          </w:p>
        </w:tc>
      </w:tr>
      <w:tr w:rsidR="00352639" w:rsidRPr="00433864" w14:paraId="3D55BA18" w14:textId="77777777" w:rsidTr="00B65652">
        <w:trPr>
          <w:trHeight w:val="815"/>
        </w:trPr>
        <w:tc>
          <w:tcPr>
            <w:tcW w:w="1083" w:type="pct"/>
          </w:tcPr>
          <w:p w14:paraId="7F3BA84E" w14:textId="77777777" w:rsidR="00352639" w:rsidRPr="00433864" w:rsidRDefault="00A33DD3" w:rsidP="0035263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43386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お申込</w:t>
            </w:r>
            <w:r w:rsidR="00352639" w:rsidRPr="0043386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口数</w:t>
            </w:r>
          </w:p>
        </w:tc>
        <w:tc>
          <w:tcPr>
            <w:tcW w:w="1752" w:type="pct"/>
            <w:gridSpan w:val="3"/>
          </w:tcPr>
          <w:p w14:paraId="2EB4B3BF" w14:textId="55314FAA" w:rsidR="00352639" w:rsidRPr="00433864" w:rsidRDefault="00AE3F61" w:rsidP="00352639">
            <w:pPr>
              <w:tabs>
                <w:tab w:val="right" w:pos="2585"/>
              </w:tabs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</w:t>
            </w:r>
            <w:r w:rsidR="00352639" w:rsidRPr="00433864">
              <w:rPr>
                <w:rFonts w:ascii="HG丸ｺﾞｼｯｸM-PRO" w:eastAsia="HG丸ｺﾞｼｯｸM-PRO" w:hAnsi="HG丸ｺﾞｼｯｸM-PRO" w:hint="eastAsia"/>
                <w:szCs w:val="21"/>
              </w:rPr>
              <w:t>口</w:t>
            </w:r>
          </w:p>
        </w:tc>
        <w:tc>
          <w:tcPr>
            <w:tcW w:w="2165" w:type="pct"/>
          </w:tcPr>
          <w:p w14:paraId="65606028" w14:textId="1E0F9B76" w:rsidR="00352639" w:rsidRPr="00433864" w:rsidRDefault="00380918" w:rsidP="00AE3F61">
            <w:pPr>
              <w:tabs>
                <w:tab w:val="right" w:pos="2727"/>
              </w:tabs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計　　　　　　　　</w:t>
            </w:r>
            <w:r w:rsidR="00352639" w:rsidRPr="00433864">
              <w:rPr>
                <w:rFonts w:ascii="HG丸ｺﾞｼｯｸM-PRO" w:eastAsia="HG丸ｺﾞｼｯｸM-PRO" w:hAnsi="HG丸ｺﾞｼｯｸM-PRO" w:hint="eastAsia"/>
                <w:szCs w:val="21"/>
              </w:rPr>
              <w:t>円</w:t>
            </w:r>
          </w:p>
        </w:tc>
      </w:tr>
      <w:tr w:rsidR="008A1D3F" w:rsidRPr="00433864" w14:paraId="370C421F" w14:textId="77777777" w:rsidTr="00140D1E">
        <w:trPr>
          <w:trHeight w:val="1956"/>
        </w:trPr>
        <w:tc>
          <w:tcPr>
            <w:tcW w:w="1083" w:type="pct"/>
            <w:vAlign w:val="center"/>
          </w:tcPr>
          <w:p w14:paraId="784C690F" w14:textId="77777777" w:rsidR="00D50474" w:rsidRDefault="008A1D3F" w:rsidP="00D5047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入会の動機、等</w:t>
            </w:r>
          </w:p>
          <w:p w14:paraId="17FF165C" w14:textId="77777777" w:rsidR="00695CA8" w:rsidRDefault="00695CA8" w:rsidP="00D50474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</w:p>
          <w:p w14:paraId="1CD10336" w14:textId="6620EBB3" w:rsidR="008A1D3F" w:rsidRPr="00380918" w:rsidRDefault="008A1D3F" w:rsidP="00D50474">
            <w:pPr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D32CEA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※当協議会は何をご覧になり、お知りになりましたか。</w:t>
            </w:r>
          </w:p>
        </w:tc>
        <w:tc>
          <w:tcPr>
            <w:tcW w:w="3917" w:type="pct"/>
            <w:gridSpan w:val="4"/>
          </w:tcPr>
          <w:p w14:paraId="0A801915" w14:textId="77777777" w:rsidR="008A1D3F" w:rsidRDefault="008A1D3F" w:rsidP="008A1D3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974F5F4" w14:textId="41EEB2A2" w:rsidR="008A1D3F" w:rsidRPr="00B65652" w:rsidRDefault="008A1D3F" w:rsidP="008A1D3F">
            <w:pPr>
              <w:tabs>
                <w:tab w:val="right" w:pos="2727"/>
              </w:tabs>
              <w:rPr>
                <w:rFonts w:ascii="HG丸ｺﾞｼｯｸM-PRO" w:eastAsia="PMingLiU" w:hAnsi="HG丸ｺﾞｼｯｸM-PRO"/>
                <w:b/>
                <w:bCs/>
                <w:sz w:val="24"/>
                <w:lang w:eastAsia="zh-TW"/>
              </w:rPr>
            </w:pPr>
          </w:p>
        </w:tc>
      </w:tr>
      <w:tr w:rsidR="008A1D3F" w:rsidRPr="00FB39B2" w14:paraId="5B377D26" w14:textId="77777777" w:rsidTr="00140D1E">
        <w:trPr>
          <w:trHeight w:val="1313"/>
        </w:trPr>
        <w:tc>
          <w:tcPr>
            <w:tcW w:w="1083" w:type="pct"/>
            <w:vAlign w:val="center"/>
          </w:tcPr>
          <w:p w14:paraId="6C5166BE" w14:textId="43F43DC1" w:rsidR="008A1D3F" w:rsidRPr="00E23F4D" w:rsidRDefault="008A1D3F" w:rsidP="008A1D3F">
            <w:pPr>
              <w:rPr>
                <w:rFonts w:eastAsia="ＭＳ Ｐ明朝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その他連絡事項</w:t>
            </w:r>
          </w:p>
        </w:tc>
        <w:tc>
          <w:tcPr>
            <w:tcW w:w="3917" w:type="pct"/>
            <w:gridSpan w:val="4"/>
          </w:tcPr>
          <w:p w14:paraId="0BF1ECDC" w14:textId="77777777" w:rsidR="008A1D3F" w:rsidRPr="00AB11A2" w:rsidRDefault="008A1D3F" w:rsidP="008A1D3F">
            <w:pPr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</w:pPr>
            <w:r w:rsidRPr="00AB11A2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※「会員資格」は毎年４月に自動継続となります。</w:t>
            </w:r>
          </w:p>
          <w:p w14:paraId="5B185BEF" w14:textId="77777777" w:rsidR="008A1D3F" w:rsidRDefault="008A1D3F" w:rsidP="008A1D3F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9DF6BCE" w14:textId="569ABEE4" w:rsidR="008A1D3F" w:rsidRPr="00B65652" w:rsidRDefault="008A1D3F" w:rsidP="008A1D3F">
            <w:pPr>
              <w:rPr>
                <w:rFonts w:eastAsia="ＭＳ Ｐ明朝"/>
                <w:bCs/>
                <w:szCs w:val="21"/>
              </w:rPr>
            </w:pPr>
          </w:p>
        </w:tc>
      </w:tr>
    </w:tbl>
    <w:p w14:paraId="7AC9074C" w14:textId="7A338C4E" w:rsidR="005E4D6F" w:rsidRDefault="005E4D6F" w:rsidP="00433864">
      <w:pPr>
        <w:spacing w:beforeLines="30" w:before="87"/>
        <w:ind w:right="840"/>
      </w:pPr>
    </w:p>
    <w:sectPr w:rsidR="005E4D6F" w:rsidSect="002F49C4">
      <w:pgSz w:w="11906" w:h="16838" w:code="9"/>
      <w:pgMar w:top="1418" w:right="1701" w:bottom="1134" w:left="1701" w:header="454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40DFE" w14:textId="77777777" w:rsidR="00417445" w:rsidRDefault="00417445" w:rsidP="00EB2D3E">
      <w:r>
        <w:separator/>
      </w:r>
    </w:p>
  </w:endnote>
  <w:endnote w:type="continuationSeparator" w:id="0">
    <w:p w14:paraId="26A5F476" w14:textId="77777777" w:rsidR="00417445" w:rsidRDefault="00417445" w:rsidP="00EB2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9A684" w14:textId="77777777" w:rsidR="00417445" w:rsidRDefault="00417445" w:rsidP="00EB2D3E">
      <w:r>
        <w:separator/>
      </w:r>
    </w:p>
  </w:footnote>
  <w:footnote w:type="continuationSeparator" w:id="0">
    <w:p w14:paraId="6E7E092C" w14:textId="77777777" w:rsidR="00417445" w:rsidRDefault="00417445" w:rsidP="00EB2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2D420F"/>
    <w:multiLevelType w:val="hybridMultilevel"/>
    <w:tmpl w:val="AA24A094"/>
    <w:lvl w:ilvl="0" w:tplc="AC7C82C2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965043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D6"/>
    <w:rsid w:val="000011C4"/>
    <w:rsid w:val="000229B7"/>
    <w:rsid w:val="000A4397"/>
    <w:rsid w:val="000A7E83"/>
    <w:rsid w:val="000C465C"/>
    <w:rsid w:val="001245A9"/>
    <w:rsid w:val="001263D0"/>
    <w:rsid w:val="00171B86"/>
    <w:rsid w:val="001760DE"/>
    <w:rsid w:val="00176807"/>
    <w:rsid w:val="001870D6"/>
    <w:rsid w:val="00196D5F"/>
    <w:rsid w:val="001A17C4"/>
    <w:rsid w:val="001A7880"/>
    <w:rsid w:val="001E0B49"/>
    <w:rsid w:val="00244DD1"/>
    <w:rsid w:val="00256DE1"/>
    <w:rsid w:val="002754EB"/>
    <w:rsid w:val="002A3504"/>
    <w:rsid w:val="002F49C4"/>
    <w:rsid w:val="002F77D5"/>
    <w:rsid w:val="00352639"/>
    <w:rsid w:val="00356221"/>
    <w:rsid w:val="00356367"/>
    <w:rsid w:val="00364916"/>
    <w:rsid w:val="00380918"/>
    <w:rsid w:val="003A1D1A"/>
    <w:rsid w:val="003B5FEA"/>
    <w:rsid w:val="003D00C1"/>
    <w:rsid w:val="003E0FA3"/>
    <w:rsid w:val="00404341"/>
    <w:rsid w:val="004145AD"/>
    <w:rsid w:val="00417445"/>
    <w:rsid w:val="00433864"/>
    <w:rsid w:val="004943BB"/>
    <w:rsid w:val="00497265"/>
    <w:rsid w:val="004A7CB8"/>
    <w:rsid w:val="004D5F9B"/>
    <w:rsid w:val="005E4D6F"/>
    <w:rsid w:val="005F010B"/>
    <w:rsid w:val="005F133D"/>
    <w:rsid w:val="005F7459"/>
    <w:rsid w:val="0067209B"/>
    <w:rsid w:val="00695CA8"/>
    <w:rsid w:val="006B4EA1"/>
    <w:rsid w:val="006E4DC2"/>
    <w:rsid w:val="007001D3"/>
    <w:rsid w:val="007635D2"/>
    <w:rsid w:val="007C7488"/>
    <w:rsid w:val="00874672"/>
    <w:rsid w:val="008A1D3F"/>
    <w:rsid w:val="00906EF9"/>
    <w:rsid w:val="009444A1"/>
    <w:rsid w:val="00954A45"/>
    <w:rsid w:val="009655C5"/>
    <w:rsid w:val="009678B1"/>
    <w:rsid w:val="00981DEB"/>
    <w:rsid w:val="009A780A"/>
    <w:rsid w:val="009B722A"/>
    <w:rsid w:val="009C5C49"/>
    <w:rsid w:val="009E52A2"/>
    <w:rsid w:val="00A24E5D"/>
    <w:rsid w:val="00A33DD3"/>
    <w:rsid w:val="00A85E69"/>
    <w:rsid w:val="00A9139C"/>
    <w:rsid w:val="00AA5DC6"/>
    <w:rsid w:val="00AB11A2"/>
    <w:rsid w:val="00AE3F61"/>
    <w:rsid w:val="00B26C79"/>
    <w:rsid w:val="00B34BD2"/>
    <w:rsid w:val="00B65652"/>
    <w:rsid w:val="00B800AE"/>
    <w:rsid w:val="00B86AE1"/>
    <w:rsid w:val="00B9403B"/>
    <w:rsid w:val="00B95DD7"/>
    <w:rsid w:val="00BB07B0"/>
    <w:rsid w:val="00BB6BD4"/>
    <w:rsid w:val="00CC453E"/>
    <w:rsid w:val="00D36A31"/>
    <w:rsid w:val="00D50474"/>
    <w:rsid w:val="00DD1A47"/>
    <w:rsid w:val="00DD6B0B"/>
    <w:rsid w:val="00E22B34"/>
    <w:rsid w:val="00E23F4D"/>
    <w:rsid w:val="00EB2D3E"/>
    <w:rsid w:val="00EB354C"/>
    <w:rsid w:val="00F37147"/>
    <w:rsid w:val="00F4714E"/>
    <w:rsid w:val="00FB39B2"/>
    <w:rsid w:val="00FE23AA"/>
    <w:rsid w:val="00FF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4A2E7D"/>
  <w15:docId w15:val="{3F55BA1B-7A34-4FA4-A930-1EEAE0FF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7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2D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B2D3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B2D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B2D3E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F745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F745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8F326-E975-4DB5-BDD3-0C42FCB6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ＣＥＳ推進協議会　御中</vt:lpstr>
      <vt:lpstr>ＣＥＳ推進協議会　御中</vt:lpstr>
    </vt:vector>
  </TitlesOfParts>
  <Company>ＣＥＳ推進協議会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ＣＥＳ推進協議会　御中</dc:title>
  <dc:subject/>
  <dc:creator>ＣＥＳ推進協議会</dc:creator>
  <cp:keywords/>
  <cp:lastModifiedBy>千代田エコシステム推進協議会 工藤誠</cp:lastModifiedBy>
  <cp:revision>3</cp:revision>
  <cp:lastPrinted>2020-10-14T01:53:00Z</cp:lastPrinted>
  <dcterms:created xsi:type="dcterms:W3CDTF">2022-11-30T00:57:00Z</dcterms:created>
  <dcterms:modified xsi:type="dcterms:W3CDTF">2022-11-30T00:59:00Z</dcterms:modified>
</cp:coreProperties>
</file>